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4 housings 1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2799739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04 M-000903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122433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4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.3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214611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4GAS MS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4GAS MS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4GAS MS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4GAS MS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04 M-000903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